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E1EC9" w:rsidRPr="001E1EC9" w:rsidRDefault="002B7557" w:rsidP="001E1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1E1EC9">
        <w:rPr>
          <w:rFonts w:ascii="Times New Roman" w:hAnsi="Times New Roman" w:cs="Times New Roman"/>
          <w:b/>
          <w:sz w:val="24"/>
          <w:szCs w:val="24"/>
        </w:rPr>
        <w:t>К</w:t>
      </w:r>
      <w:r w:rsidR="001E1EC9" w:rsidRPr="001E1EC9">
        <w:rPr>
          <w:rFonts w:ascii="Times New Roman" w:hAnsi="Times New Roman" w:cs="Times New Roman"/>
          <w:b/>
          <w:sz w:val="24"/>
          <w:szCs w:val="24"/>
        </w:rPr>
        <w:t>омплекс работ по</w:t>
      </w:r>
    </w:p>
    <w:p w:rsidR="001E1EC9" w:rsidRPr="001E1EC9" w:rsidRDefault="001E1EC9" w:rsidP="001E1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EC9">
        <w:rPr>
          <w:rFonts w:ascii="Times New Roman" w:hAnsi="Times New Roman" w:cs="Times New Roman"/>
          <w:b/>
          <w:sz w:val="24"/>
          <w:szCs w:val="24"/>
        </w:rPr>
        <w:t>изготовлению и монтажу декоративных элементов, навигационных элементов (таблички)</w:t>
      </w:r>
    </w:p>
    <w:p w:rsidR="001E1EC9" w:rsidRPr="001E1EC9" w:rsidRDefault="001E1EC9" w:rsidP="001E1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EC9">
        <w:rPr>
          <w:rFonts w:ascii="Times New Roman" w:hAnsi="Times New Roman" w:cs="Times New Roman"/>
          <w:b/>
          <w:sz w:val="24"/>
          <w:szCs w:val="24"/>
        </w:rPr>
        <w:t>мест общего пользования и наружных вывесок на объекте: «Комплекс из 2-х</w:t>
      </w:r>
    </w:p>
    <w:p w:rsidR="001E1EC9" w:rsidRPr="001E1EC9" w:rsidRDefault="001E1EC9" w:rsidP="001E1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EC9">
        <w:rPr>
          <w:rFonts w:ascii="Times New Roman" w:hAnsi="Times New Roman" w:cs="Times New Roman"/>
          <w:b/>
          <w:sz w:val="24"/>
          <w:szCs w:val="24"/>
        </w:rPr>
        <w:t>многоквартирных домов со встроенными нежилыми помещениями поз. 18.1 и 18.2,</w:t>
      </w:r>
    </w:p>
    <w:p w:rsidR="001E1EC9" w:rsidRPr="001E1EC9" w:rsidRDefault="001E1EC9" w:rsidP="001E1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EC9">
        <w:rPr>
          <w:rFonts w:ascii="Times New Roman" w:hAnsi="Times New Roman" w:cs="Times New Roman"/>
          <w:b/>
          <w:sz w:val="24"/>
          <w:szCs w:val="24"/>
        </w:rPr>
        <w:t>расположенный в 32, 33 микрорайонах в г. Липецке на земельном участке с кадастровым</w:t>
      </w:r>
    </w:p>
    <w:p w:rsidR="00A66C7E" w:rsidRPr="00646EBF" w:rsidRDefault="001E1EC9" w:rsidP="001E1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EC9">
        <w:rPr>
          <w:rFonts w:ascii="Times New Roman" w:hAnsi="Times New Roman" w:cs="Times New Roman"/>
          <w:b/>
          <w:sz w:val="24"/>
          <w:szCs w:val="24"/>
        </w:rPr>
        <w:t>номером 48:20:0043601:296. 1-й этап строительства – корпус 1 (поз. 18.1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216F2C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216F2C" w:rsidRPr="002D4B76" w:rsidRDefault="00216F2C" w:rsidP="0021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216F2C" w:rsidRPr="00F642FE" w:rsidRDefault="00216F2C" w:rsidP="0021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16F2C" w:rsidRPr="00F642FE" w:rsidRDefault="00216F2C" w:rsidP="0021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16F2C" w:rsidRPr="00F642FE" w:rsidRDefault="00216F2C" w:rsidP="0021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216F2C" w:rsidRPr="009A272E" w:rsidRDefault="00216F2C" w:rsidP="0021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16F2C" w:rsidRPr="002D4B76" w:rsidTr="00A51F6B">
        <w:tc>
          <w:tcPr>
            <w:tcW w:w="3823" w:type="dxa"/>
            <w:shd w:val="clear" w:color="auto" w:fill="FFFFFF"/>
          </w:tcPr>
          <w:p w:rsidR="00216F2C" w:rsidRPr="002D4B76" w:rsidRDefault="00216F2C" w:rsidP="0021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216F2C" w:rsidRPr="00773AF6" w:rsidRDefault="00216F2C" w:rsidP="00216F2C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1E1EC9" w:rsidRPr="001E1EC9" w:rsidRDefault="001E1EC9" w:rsidP="001E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C9">
              <w:rPr>
                <w:rFonts w:ascii="Times New Roman" w:hAnsi="Times New Roman" w:cs="Times New Roman"/>
                <w:sz w:val="24"/>
                <w:szCs w:val="24"/>
              </w:rPr>
              <w:t>Комплекс раб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EC9">
              <w:rPr>
                <w:rFonts w:ascii="Times New Roman" w:hAnsi="Times New Roman" w:cs="Times New Roman"/>
                <w:sz w:val="24"/>
                <w:szCs w:val="24"/>
              </w:rPr>
              <w:t>изготовлению и монтажу декоративных элементов, навигационных элементов (таблички)</w:t>
            </w:r>
          </w:p>
          <w:p w:rsidR="00A51F6B" w:rsidRPr="001E1EC9" w:rsidRDefault="001E1EC9" w:rsidP="001E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C9">
              <w:rPr>
                <w:rFonts w:ascii="Times New Roman" w:hAnsi="Times New Roman" w:cs="Times New Roman"/>
                <w:sz w:val="24"/>
                <w:szCs w:val="24"/>
              </w:rPr>
              <w:t>мест общего пользования и наружных вы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на объекте: «Комплекс из 2-х </w:t>
            </w:r>
            <w:r w:rsidRPr="001E1EC9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 со встроенными нежи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ями поз. 18.1 и 18.2, </w:t>
            </w:r>
            <w:r w:rsidRPr="001E1EC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й в 32, 33 микрорайонах в г. Липецк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 участке с кадастровым </w:t>
            </w:r>
            <w:r w:rsidRPr="001E1EC9">
              <w:rPr>
                <w:rFonts w:ascii="Times New Roman" w:hAnsi="Times New Roman" w:cs="Times New Roman"/>
                <w:sz w:val="24"/>
                <w:szCs w:val="24"/>
              </w:rPr>
              <w:t>номером 48:20:0043601:296. 1-й этап строительства – корпус 1 (поз. 18.1)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1E1EC9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A095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A4E3E" w:rsidRPr="002D4B76" w:rsidTr="00A51F6B">
        <w:tc>
          <w:tcPr>
            <w:tcW w:w="3823" w:type="dxa"/>
            <w:shd w:val="clear" w:color="auto" w:fill="FFFFFF"/>
          </w:tcPr>
          <w:p w:rsidR="00FA4E3E" w:rsidRPr="00055C6B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FA4E3E" w:rsidRPr="002D4B76" w:rsidRDefault="00C42116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216F2C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1E1EC9" w:rsidP="0021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, поз.18.1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16" w:rsidRDefault="00C42116" w:rsidP="00964738">
      <w:pPr>
        <w:spacing w:after="0" w:line="240" w:lineRule="auto"/>
      </w:pPr>
      <w:r>
        <w:separator/>
      </w:r>
    </w:p>
  </w:endnote>
  <w:endnote w:type="continuationSeparator" w:id="0">
    <w:p w:rsidR="00C42116" w:rsidRDefault="00C4211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16" w:rsidRDefault="00C42116" w:rsidP="00964738">
      <w:pPr>
        <w:spacing w:after="0" w:line="240" w:lineRule="auto"/>
      </w:pPr>
      <w:r>
        <w:separator/>
      </w:r>
    </w:p>
  </w:footnote>
  <w:footnote w:type="continuationSeparator" w:id="0">
    <w:p w:rsidR="00C42116" w:rsidRDefault="00C4211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1EC9"/>
    <w:rsid w:val="001E676A"/>
    <w:rsid w:val="001F37C1"/>
    <w:rsid w:val="0020556F"/>
    <w:rsid w:val="00206C4E"/>
    <w:rsid w:val="00212633"/>
    <w:rsid w:val="00215597"/>
    <w:rsid w:val="00216A62"/>
    <w:rsid w:val="00216F2C"/>
    <w:rsid w:val="00221328"/>
    <w:rsid w:val="00224BEC"/>
    <w:rsid w:val="00225A85"/>
    <w:rsid w:val="00227113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0B61"/>
    <w:rsid w:val="002C106E"/>
    <w:rsid w:val="002C502E"/>
    <w:rsid w:val="002C545F"/>
    <w:rsid w:val="002D4177"/>
    <w:rsid w:val="002D4B76"/>
    <w:rsid w:val="002D7A9F"/>
    <w:rsid w:val="002E1209"/>
    <w:rsid w:val="002E2DAD"/>
    <w:rsid w:val="0030087D"/>
    <w:rsid w:val="0031241F"/>
    <w:rsid w:val="00317D53"/>
    <w:rsid w:val="003275F6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4F2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05E1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3669"/>
    <w:rsid w:val="005A608F"/>
    <w:rsid w:val="005C105C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168DF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1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6BD"/>
    <w:rsid w:val="00BF3F33"/>
    <w:rsid w:val="00BF3F59"/>
    <w:rsid w:val="00BF575B"/>
    <w:rsid w:val="00BF639E"/>
    <w:rsid w:val="00BF63C3"/>
    <w:rsid w:val="00C00BA7"/>
    <w:rsid w:val="00C178FE"/>
    <w:rsid w:val="00C22040"/>
    <w:rsid w:val="00C257D3"/>
    <w:rsid w:val="00C32C5A"/>
    <w:rsid w:val="00C3559A"/>
    <w:rsid w:val="00C42116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209D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0D0"/>
    <w:rsid w:val="00D647FF"/>
    <w:rsid w:val="00D666FA"/>
    <w:rsid w:val="00D66CF0"/>
    <w:rsid w:val="00D66DF5"/>
    <w:rsid w:val="00DA0956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27B09"/>
    <w:rsid w:val="00F31D4A"/>
    <w:rsid w:val="00F32CF0"/>
    <w:rsid w:val="00F3422A"/>
    <w:rsid w:val="00F34F47"/>
    <w:rsid w:val="00F36231"/>
    <w:rsid w:val="00F75E28"/>
    <w:rsid w:val="00F815E6"/>
    <w:rsid w:val="00F82241"/>
    <w:rsid w:val="00F86BC1"/>
    <w:rsid w:val="00FA2AD9"/>
    <w:rsid w:val="00FA4E3E"/>
    <w:rsid w:val="00FA7840"/>
    <w:rsid w:val="00FA7C60"/>
    <w:rsid w:val="00FB18BA"/>
    <w:rsid w:val="00FB6C88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7A2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  <w:style w:type="paragraph" w:customStyle="1" w:styleId="bd6ff683d8d0a42f228bf8a64b8551e1msonormal">
    <w:name w:val="bd6ff683d8d0a42f228bf8a64b8551e1msonormal"/>
    <w:basedOn w:val="a"/>
    <w:rsid w:val="00216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E20B-8859-449E-B514-484A9DF8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88</cp:revision>
  <cp:lastPrinted>2021-08-10T07:14:00Z</cp:lastPrinted>
  <dcterms:created xsi:type="dcterms:W3CDTF">2023-08-15T07:31:00Z</dcterms:created>
  <dcterms:modified xsi:type="dcterms:W3CDTF">2026-07-16T06:06:00Z</dcterms:modified>
</cp:coreProperties>
</file>